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9" w:rsidRPr="009C7D8A" w:rsidRDefault="00083B69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7D8A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083B69" w:rsidRPr="009C7D8A" w:rsidRDefault="00083B69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sz w:val="24"/>
          <w:szCs w:val="24"/>
        </w:rPr>
      </w:pPr>
      <w:r w:rsidRPr="009C7D8A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Pr="009C7D8A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Pr="009C7D8A">
        <w:rPr>
          <w:rFonts w:ascii="Times New Roman" w:hAnsi="Times New Roman" w:cs="Times New Roman"/>
          <w:sz w:val="24"/>
          <w:szCs w:val="24"/>
        </w:rPr>
        <w:t xml:space="preserve">Росимущества в Курской и Белгородской </w:t>
      </w:r>
      <w:proofErr w:type="gramStart"/>
      <w:r w:rsidRPr="009C7D8A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9C7D8A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9C7D8A">
        <w:rPr>
          <w:rFonts w:ascii="Times New Roman" w:hAnsi="Times New Roman" w:cs="Times New Roman"/>
          <w:sz w:val="24"/>
          <w:szCs w:val="24"/>
        </w:rPr>
        <w:t xml:space="preserve"> </w:t>
      </w:r>
      <w:r w:rsidRPr="009C7D8A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083B69" w:rsidRPr="009C7D8A" w:rsidRDefault="005B5A46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="009C7D8A">
        <w:rPr>
          <w:rFonts w:ascii="Times New Roman" w:hAnsi="Times New Roman" w:cs="Times New Roman"/>
          <w:sz w:val="24"/>
          <w:szCs w:val="24"/>
        </w:rPr>
        <w:t xml:space="preserve"> </w:t>
      </w:r>
      <w:r w:rsidR="00083B69" w:rsidRPr="009C7D8A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083B69" w:rsidRPr="009C7D8A">
        <w:rPr>
          <w:rFonts w:ascii="Times New Roman" w:hAnsi="Times New Roman" w:cs="Times New Roman"/>
          <w:bCs/>
          <w:sz w:val="24"/>
          <w:szCs w:val="24"/>
        </w:rPr>
        <w:t>(четверг)</w:t>
      </w:r>
    </w:p>
    <w:p w:rsidR="00083B69" w:rsidRPr="009C7D8A" w:rsidRDefault="00083B69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152"/>
        <w:gridCol w:w="5487"/>
      </w:tblGrid>
      <w:tr w:rsidR="00083B69" w:rsidRPr="009C7D8A" w:rsidTr="007F45C6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9C7D8A" w:rsidRDefault="00083B69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9C7D8A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" w:type="dxa"/>
            <w:shd w:val="clear" w:color="auto" w:fill="FFFFFF"/>
          </w:tcPr>
          <w:p w:rsidR="00083B69" w:rsidRPr="009C7D8A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FFFFFF"/>
            <w:hideMark/>
          </w:tcPr>
          <w:p w:rsidR="00083B69" w:rsidRPr="009C7D8A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  <w:p w:rsidR="00083B69" w:rsidRPr="009C7D8A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9C7D8A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9C7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E2E36" w:rsidRPr="009C7D8A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9C7D8A">
        <w:rPr>
          <w:sz w:val="24"/>
          <w:szCs w:val="24"/>
        </w:rPr>
        <w:t>Из состава рабочей группы:</w:t>
      </w:r>
    </w:p>
    <w:p w:rsidR="007E2E36" w:rsidRPr="00921D13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 w:val="24"/>
          <w:szCs w:val="24"/>
        </w:rPr>
      </w:pPr>
    </w:p>
    <w:tbl>
      <w:tblPr>
        <w:tblW w:w="9214" w:type="dxa"/>
        <w:tblInd w:w="108" w:type="dxa"/>
        <w:tblLook w:val="04A0"/>
      </w:tblPr>
      <w:tblGrid>
        <w:gridCol w:w="507"/>
        <w:gridCol w:w="1903"/>
        <w:gridCol w:w="6804"/>
      </w:tblGrid>
      <w:tr w:rsidR="003A37A1" w:rsidRPr="00CC5EFA" w:rsidTr="003A37A1">
        <w:tc>
          <w:tcPr>
            <w:tcW w:w="507" w:type="dxa"/>
          </w:tcPr>
          <w:p w:rsidR="003A37A1" w:rsidRPr="00CC5EFA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CC5EFA" w:rsidRDefault="003A37A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CC5EFA">
              <w:rPr>
                <w:sz w:val="24"/>
                <w:szCs w:val="24"/>
              </w:rPr>
              <w:t>Сороколетова Елена Евгеньевна</w:t>
            </w:r>
          </w:p>
        </w:tc>
        <w:tc>
          <w:tcPr>
            <w:tcW w:w="6804" w:type="dxa"/>
          </w:tcPr>
          <w:p w:rsidR="003A37A1" w:rsidRPr="00CC5EFA" w:rsidRDefault="003A37A1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 w:rsidRPr="00CC5EFA">
              <w:rPr>
                <w:sz w:val="24"/>
                <w:szCs w:val="24"/>
              </w:rPr>
              <w:t>заместитель председателя комитета по управлению имуществом Курской области (руководитель рабочей группы)</w:t>
            </w:r>
          </w:p>
        </w:tc>
      </w:tr>
      <w:tr w:rsidR="003A37A1" w:rsidRPr="009577E0" w:rsidTr="003A37A1">
        <w:tc>
          <w:tcPr>
            <w:tcW w:w="507" w:type="dxa"/>
          </w:tcPr>
          <w:p w:rsidR="003A37A1" w:rsidRPr="009577E0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9577E0" w:rsidRDefault="0094639D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9577E0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6804" w:type="dxa"/>
          </w:tcPr>
          <w:p w:rsidR="003A37A1" w:rsidRPr="009577E0" w:rsidRDefault="0094639D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9577E0">
              <w:rPr>
                <w:sz w:val="24"/>
                <w:szCs w:val="24"/>
              </w:rPr>
              <w:t>ведущий консультант</w:t>
            </w:r>
            <w:r w:rsidR="003A37A1" w:rsidRPr="009577E0">
              <w:rPr>
                <w:sz w:val="24"/>
                <w:szCs w:val="24"/>
              </w:rPr>
              <w:t xml:space="preserve">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94639D" w:rsidRPr="00CC5EFA" w:rsidTr="003A37A1">
        <w:tc>
          <w:tcPr>
            <w:tcW w:w="507" w:type="dxa"/>
          </w:tcPr>
          <w:p w:rsidR="0094639D" w:rsidRPr="00CC5EFA" w:rsidRDefault="0094639D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4639D" w:rsidRPr="00CC5EFA" w:rsidRDefault="0094639D" w:rsidP="0094639D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CC5EFA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6804" w:type="dxa"/>
          </w:tcPr>
          <w:p w:rsidR="0094639D" w:rsidRPr="00CC5EFA" w:rsidRDefault="00AD0FA3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CC5EFA">
              <w:rPr>
                <w:sz w:val="24"/>
                <w:szCs w:val="24"/>
              </w:rPr>
              <w:t>консультант управления реестра и оптимизации государственной собственности комитета по управлению имуществом Курской области (секретарь рабочей группы)</w:t>
            </w:r>
          </w:p>
        </w:tc>
      </w:tr>
      <w:tr w:rsidR="00586197" w:rsidRPr="00756D09" w:rsidTr="003A37A1">
        <w:tc>
          <w:tcPr>
            <w:tcW w:w="507" w:type="dxa"/>
          </w:tcPr>
          <w:p w:rsidR="00586197" w:rsidRPr="00756D09" w:rsidRDefault="00586197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86197" w:rsidRPr="00756D09" w:rsidRDefault="00586197" w:rsidP="004E615A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proofErr w:type="spellStart"/>
            <w:r w:rsidRPr="00756D09">
              <w:rPr>
                <w:sz w:val="24"/>
                <w:szCs w:val="24"/>
              </w:rPr>
              <w:t>Белодуров</w:t>
            </w:r>
            <w:proofErr w:type="spellEnd"/>
            <w:r w:rsidRPr="00756D09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6804" w:type="dxa"/>
          </w:tcPr>
          <w:p w:rsidR="00586197" w:rsidRPr="00756D09" w:rsidRDefault="00586197" w:rsidP="004E615A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756D09">
              <w:rPr>
                <w:sz w:val="24"/>
                <w:szCs w:val="24"/>
              </w:rPr>
              <w:t>вице-президент Союза «Торгово-промышленная палата»)</w:t>
            </w:r>
            <w:proofErr w:type="gramEnd"/>
          </w:p>
        </w:tc>
      </w:tr>
      <w:tr w:rsidR="00586197" w:rsidRPr="003D56CF" w:rsidTr="003A37A1">
        <w:tc>
          <w:tcPr>
            <w:tcW w:w="507" w:type="dxa"/>
          </w:tcPr>
          <w:p w:rsidR="00586197" w:rsidRPr="003D56CF" w:rsidRDefault="00586197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86197" w:rsidRPr="003D56CF" w:rsidRDefault="00586197" w:rsidP="00DF199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3D56CF">
              <w:rPr>
                <w:sz w:val="24"/>
                <w:szCs w:val="24"/>
              </w:rPr>
              <w:t>Бороденко Ирина Васильевна</w:t>
            </w:r>
          </w:p>
        </w:tc>
        <w:tc>
          <w:tcPr>
            <w:tcW w:w="6804" w:type="dxa"/>
          </w:tcPr>
          <w:p w:rsidR="00586197" w:rsidRPr="003D56CF" w:rsidRDefault="00586197" w:rsidP="00DF1994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3D56CF">
              <w:rPr>
                <w:sz w:val="24"/>
                <w:szCs w:val="24"/>
              </w:rPr>
              <w:t xml:space="preserve">начальник отдела управления </w:t>
            </w:r>
            <w:proofErr w:type="gramStart"/>
            <w:r w:rsidRPr="003D56CF">
              <w:rPr>
                <w:sz w:val="24"/>
                <w:szCs w:val="24"/>
              </w:rPr>
              <w:t>федеральным</w:t>
            </w:r>
            <w:proofErr w:type="gramEnd"/>
            <w:r w:rsidRPr="003D56CF">
              <w:rPr>
                <w:sz w:val="24"/>
                <w:szCs w:val="24"/>
              </w:rPr>
              <w:t xml:space="preserve"> имуществом и взаимодействия с органами государственной власти и местного самоуправления Курской области МТУ Росимущества в Курской и Белгородской областях</w:t>
            </w:r>
          </w:p>
        </w:tc>
      </w:tr>
      <w:tr w:rsidR="00A475E9" w:rsidRPr="00A607F1" w:rsidTr="003A37A1">
        <w:tc>
          <w:tcPr>
            <w:tcW w:w="507" w:type="dxa"/>
          </w:tcPr>
          <w:p w:rsidR="00A475E9" w:rsidRPr="00A607F1" w:rsidRDefault="00A475E9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A475E9" w:rsidRPr="00A607F1" w:rsidRDefault="00A475E9" w:rsidP="004E615A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proofErr w:type="spellStart"/>
            <w:r w:rsidRPr="00A607F1">
              <w:rPr>
                <w:sz w:val="24"/>
                <w:szCs w:val="24"/>
              </w:rPr>
              <w:t>Браткеев</w:t>
            </w:r>
            <w:proofErr w:type="spellEnd"/>
            <w:r w:rsidRPr="00A607F1"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804" w:type="dxa"/>
          </w:tcPr>
          <w:p w:rsidR="00A475E9" w:rsidRPr="00A607F1" w:rsidRDefault="00A475E9" w:rsidP="004E615A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A607F1">
              <w:rPr>
                <w:sz w:val="24"/>
                <w:szCs w:val="24"/>
              </w:rPr>
              <w:t>исполнительный директор Совета муниципальных образований Курской области</w:t>
            </w:r>
          </w:p>
        </w:tc>
      </w:tr>
      <w:tr w:rsidR="00E66E3C" w:rsidRPr="00CB28EA" w:rsidTr="003A37A1">
        <w:tc>
          <w:tcPr>
            <w:tcW w:w="507" w:type="dxa"/>
          </w:tcPr>
          <w:p w:rsidR="00E66E3C" w:rsidRPr="00CB28EA" w:rsidRDefault="00E66E3C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66E3C" w:rsidRPr="00CB28EA" w:rsidRDefault="00CB28EA" w:rsidP="004E615A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r w:rsidRPr="00CB28EA">
              <w:rPr>
                <w:sz w:val="24"/>
                <w:szCs w:val="24"/>
              </w:rPr>
              <w:t>Семенова Ирина Александровна</w:t>
            </w:r>
          </w:p>
        </w:tc>
        <w:tc>
          <w:tcPr>
            <w:tcW w:w="6804" w:type="dxa"/>
          </w:tcPr>
          <w:p w:rsidR="00E66E3C" w:rsidRPr="00CB28EA" w:rsidRDefault="00CB28EA" w:rsidP="00CB28EA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CB28EA">
              <w:rPr>
                <w:sz w:val="24"/>
                <w:szCs w:val="24"/>
              </w:rPr>
              <w:t xml:space="preserve">и.о. заместителя руководителя Аппарата </w:t>
            </w:r>
            <w:r w:rsidR="00E66E3C" w:rsidRPr="00CB28EA">
              <w:rPr>
                <w:sz w:val="24"/>
                <w:szCs w:val="24"/>
              </w:rPr>
              <w:t>Уполномоченн</w:t>
            </w:r>
            <w:r w:rsidRPr="00CB28EA">
              <w:rPr>
                <w:sz w:val="24"/>
                <w:szCs w:val="24"/>
              </w:rPr>
              <w:t>ого</w:t>
            </w:r>
            <w:r w:rsidR="00E66E3C" w:rsidRPr="00CB28EA">
              <w:rPr>
                <w:sz w:val="24"/>
                <w:szCs w:val="24"/>
              </w:rPr>
              <w:t xml:space="preserve"> по защите прав предпринимателей в Курской области</w:t>
            </w:r>
          </w:p>
        </w:tc>
      </w:tr>
      <w:tr w:rsidR="00E66E3C" w:rsidRPr="00925173" w:rsidTr="003A37A1">
        <w:tc>
          <w:tcPr>
            <w:tcW w:w="507" w:type="dxa"/>
          </w:tcPr>
          <w:p w:rsidR="00E66E3C" w:rsidRPr="00925173" w:rsidRDefault="00E66E3C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66E3C" w:rsidRPr="00925173" w:rsidRDefault="00925173" w:rsidP="004E615A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proofErr w:type="spellStart"/>
            <w:r w:rsidRPr="00925173">
              <w:rPr>
                <w:sz w:val="24"/>
                <w:szCs w:val="24"/>
              </w:rPr>
              <w:t>Савранская</w:t>
            </w:r>
            <w:proofErr w:type="spellEnd"/>
            <w:r w:rsidRPr="00925173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6804" w:type="dxa"/>
          </w:tcPr>
          <w:p w:rsidR="00E66E3C" w:rsidRPr="00925173" w:rsidRDefault="00925173" w:rsidP="004E615A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925173">
              <w:rPr>
                <w:sz w:val="24"/>
                <w:szCs w:val="24"/>
              </w:rPr>
              <w:t>исполнительный директор</w:t>
            </w:r>
            <w:r w:rsidR="0096493F" w:rsidRPr="00925173">
              <w:rPr>
                <w:sz w:val="24"/>
                <w:szCs w:val="24"/>
              </w:rPr>
              <w:t xml:space="preserve"> Курского регионального отделения Общероссийской общественной организации «Деловая Россия»</w:t>
            </w:r>
          </w:p>
        </w:tc>
      </w:tr>
    </w:tbl>
    <w:p w:rsidR="007E2E36" w:rsidRPr="00921D13" w:rsidRDefault="007E2E36" w:rsidP="007E2E36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E2E36" w:rsidRPr="0079743B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79743B">
        <w:rPr>
          <w:sz w:val="24"/>
          <w:szCs w:val="24"/>
        </w:rPr>
        <w:t>Представители Администраций муниципальных районов:</w:t>
      </w:r>
    </w:p>
    <w:p w:rsidR="007E2E36" w:rsidRPr="00921D13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865"/>
        <w:gridCol w:w="6662"/>
      </w:tblGrid>
      <w:tr w:rsidR="007E2E36" w:rsidRPr="00A833AB" w:rsidTr="007417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7E2E36" w:rsidRPr="00A833AB" w:rsidRDefault="007E2E3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A833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еловский район</w:t>
            </w:r>
          </w:p>
        </w:tc>
      </w:tr>
      <w:tr w:rsidR="007E2E36" w:rsidRPr="00A833AB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A833AB" w:rsidRDefault="007E2E3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413525" w:rsidRDefault="00A833AB" w:rsidP="00215854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25">
              <w:rPr>
                <w:rFonts w:ascii="Times New Roman" w:hAnsi="Times New Roman" w:cs="Times New Roman"/>
                <w:sz w:val="24"/>
                <w:szCs w:val="24"/>
              </w:rPr>
              <w:t>Буглова</w:t>
            </w:r>
            <w:proofErr w:type="spellEnd"/>
            <w:r w:rsidRPr="00413525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6662" w:type="dxa"/>
            <w:shd w:val="clear" w:color="auto" w:fill="FFFFFF"/>
          </w:tcPr>
          <w:p w:rsidR="007E2E36" w:rsidRPr="00A833AB" w:rsidRDefault="00A833AB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91F98" w:rsidRPr="00A833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83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2E36" w:rsidRPr="00A833AB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ых и имущественных отношений Администрации Беловского района</w:t>
            </w:r>
          </w:p>
        </w:tc>
      </w:tr>
      <w:tr w:rsidR="007E2E36" w:rsidRPr="001773DD" w:rsidTr="007417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7E2E36" w:rsidRPr="001773DD" w:rsidRDefault="007E2E3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D">
              <w:rPr>
                <w:rFonts w:ascii="Times New Roman" w:hAnsi="Times New Roman" w:cs="Times New Roman"/>
                <w:b/>
                <w:sz w:val="24"/>
                <w:szCs w:val="24"/>
              </w:rPr>
              <w:t>Большесолдатский район</w:t>
            </w:r>
          </w:p>
        </w:tc>
      </w:tr>
      <w:tr w:rsidR="001773DD" w:rsidRPr="001773DD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1773DD" w:rsidRPr="001773DD" w:rsidRDefault="001773D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773DD" w:rsidRPr="001773DD" w:rsidRDefault="005B58BA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катерина Сергеевна</w:t>
            </w:r>
          </w:p>
        </w:tc>
        <w:tc>
          <w:tcPr>
            <w:tcW w:w="6662" w:type="dxa"/>
            <w:shd w:val="clear" w:color="auto" w:fill="FFFFFF"/>
          </w:tcPr>
          <w:p w:rsidR="001773DD" w:rsidRPr="001773DD" w:rsidRDefault="001773D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Заместитель Главы Администрации района – начальник Управления экономического развития Администрации </w:t>
            </w:r>
            <w:proofErr w:type="spellStart"/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атского</w:t>
            </w:r>
            <w:proofErr w:type="spellEnd"/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E2E36" w:rsidRPr="001773DD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1773DD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1773DD" w:rsidRDefault="007E2E36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D">
              <w:rPr>
                <w:rFonts w:ascii="Times New Roman" w:hAnsi="Times New Roman" w:cs="Times New Roman"/>
                <w:sz w:val="24"/>
                <w:szCs w:val="24"/>
              </w:rPr>
              <w:t xml:space="preserve">Лукин </w:t>
            </w:r>
            <w:r w:rsidR="0062717F" w:rsidRPr="001773DD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6662" w:type="dxa"/>
            <w:shd w:val="clear" w:color="auto" w:fill="FFFFFF"/>
          </w:tcPr>
          <w:p w:rsidR="007E2E36" w:rsidRPr="001773DD" w:rsidRDefault="007E2E36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1773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нт по вопросам земельных и имущественных отношений Управления экономического развития  Администрации Большесолдатского района</w:t>
            </w:r>
          </w:p>
        </w:tc>
      </w:tr>
      <w:tr w:rsidR="007E2E36" w:rsidRPr="001773DD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1773DD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1773DD" w:rsidRDefault="007E2E36" w:rsidP="00C209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D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r w:rsidR="00C209ED" w:rsidRPr="001773D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6662" w:type="dxa"/>
            <w:shd w:val="clear" w:color="auto" w:fill="FFFFFF"/>
          </w:tcPr>
          <w:p w:rsidR="007E2E36" w:rsidRPr="001773DD" w:rsidRDefault="007E2E36" w:rsidP="00C209E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едущий специалист-эксперт по вопросам земельных и имущественных отношений Управления экономического развития Администрации  Большесолдатского района</w:t>
            </w:r>
          </w:p>
        </w:tc>
      </w:tr>
      <w:tr w:rsidR="007E2E36" w:rsidRPr="00BE6A41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BF34AD" w:rsidRDefault="00BF34AD" w:rsidP="00215854">
            <w:pPr>
              <w:spacing w:beforeLines="20"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  <w:p w:rsidR="007E2E36" w:rsidRPr="00BE6A41" w:rsidRDefault="007E2E36" w:rsidP="00215854">
            <w:pPr>
              <w:spacing w:beforeLines="20"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BE6A41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lastRenderedPageBreak/>
              <w:t>Глушковский район</w:t>
            </w:r>
          </w:p>
        </w:tc>
      </w:tr>
      <w:tr w:rsidR="007E2E36" w:rsidRPr="00BE6A41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7E2E36" w:rsidRPr="00BE6A41" w:rsidRDefault="007E2E3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BE6A41" w:rsidRDefault="007E2E36" w:rsidP="00215854">
            <w:pPr>
              <w:spacing w:beforeLines="20"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BE6A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гнатенко Н</w:t>
            </w:r>
            <w:r w:rsidR="001B027D" w:rsidRPr="00BE6A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талья Сергеевна</w:t>
            </w:r>
          </w:p>
        </w:tc>
        <w:tc>
          <w:tcPr>
            <w:tcW w:w="6662" w:type="dxa"/>
            <w:shd w:val="clear" w:color="auto" w:fill="FFFFFF"/>
          </w:tcPr>
          <w:p w:rsidR="007E2E36" w:rsidRPr="00BE6A41" w:rsidRDefault="007E2E36" w:rsidP="00215854">
            <w:pPr>
              <w:spacing w:beforeLines="20"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BE6A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начальник отдела по управлению муниципальным имуществом и земельным правоотношениям администрации </w:t>
            </w:r>
            <w:proofErr w:type="spellStart"/>
            <w:r w:rsidRPr="00BE6A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лушковского</w:t>
            </w:r>
            <w:proofErr w:type="spellEnd"/>
            <w:r w:rsidRPr="00BE6A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E2E36" w:rsidRPr="0078473D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78473D" w:rsidRDefault="007E2E36" w:rsidP="00215854">
            <w:pPr>
              <w:spacing w:beforeLines="20"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78473D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Дмитриевский район</w:t>
            </w:r>
          </w:p>
        </w:tc>
      </w:tr>
      <w:tr w:rsidR="007E2E36" w:rsidRPr="009B77EE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7E2E36" w:rsidRPr="009B77EE" w:rsidRDefault="007E2E3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9B77EE" w:rsidRDefault="009848D1" w:rsidP="00215854">
            <w:pPr>
              <w:spacing w:beforeLines="20"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9B77E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ухленков</w:t>
            </w:r>
            <w:proofErr w:type="spellEnd"/>
            <w:r w:rsidRPr="009B77E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0A7182" w:rsidRPr="009B77E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ергей Анатольевич</w:t>
            </w:r>
          </w:p>
        </w:tc>
        <w:tc>
          <w:tcPr>
            <w:tcW w:w="6662" w:type="dxa"/>
            <w:shd w:val="clear" w:color="auto" w:fill="FFFFFF"/>
          </w:tcPr>
          <w:p w:rsidR="007E2E36" w:rsidRPr="009B77EE" w:rsidRDefault="00D146BD" w:rsidP="00215854">
            <w:pPr>
              <w:spacing w:beforeLines="20"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77E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по управлению муниципальным имуществом, ЖКХ и ТЭК Администрации Дмитриевского района</w:t>
            </w:r>
          </w:p>
        </w:tc>
      </w:tr>
      <w:tr w:rsidR="007E2E36" w:rsidRPr="00AF4B2D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AF4B2D" w:rsidRDefault="007E2E36" w:rsidP="004F34D2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AF4B2D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Железногорский район</w:t>
            </w:r>
          </w:p>
        </w:tc>
      </w:tr>
      <w:tr w:rsidR="00FE2B78" w:rsidRPr="00AF4B2D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FE2B78" w:rsidRPr="00AF4B2D" w:rsidRDefault="00FE2B78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FE2B78" w:rsidRPr="00AF4B2D" w:rsidRDefault="00FE2B78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B2D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AF4B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6662" w:type="dxa"/>
            <w:shd w:val="clear" w:color="auto" w:fill="FFFFFF"/>
          </w:tcPr>
          <w:p w:rsidR="00FE2B78" w:rsidRPr="00AF4B2D" w:rsidRDefault="00FE2B78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2D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а по имуществу и земельным правоотношениям управления по имуществу, архитектуре, земельным и </w:t>
            </w:r>
            <w:proofErr w:type="gramStart"/>
            <w:r w:rsidRPr="00AF4B2D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proofErr w:type="gramEnd"/>
            <w:r w:rsidRPr="00AF4B2D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Администрации Железногорского района </w:t>
            </w:r>
          </w:p>
        </w:tc>
      </w:tr>
      <w:tr w:rsidR="00AA2C81" w:rsidRPr="00D16BF4" w:rsidTr="00792E5D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AA2C81" w:rsidRPr="00D16BF4" w:rsidRDefault="00AA2C81" w:rsidP="00792E5D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D16BF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Золотухинский район</w:t>
            </w:r>
          </w:p>
        </w:tc>
      </w:tr>
      <w:tr w:rsidR="00AA2C81" w:rsidRPr="00D16BF4" w:rsidTr="00792E5D">
        <w:trPr>
          <w:trHeight w:val="305"/>
        </w:trPr>
        <w:tc>
          <w:tcPr>
            <w:tcW w:w="545" w:type="dxa"/>
            <w:shd w:val="clear" w:color="auto" w:fill="FFFFFF"/>
          </w:tcPr>
          <w:p w:rsidR="00AA2C81" w:rsidRPr="00D16BF4" w:rsidRDefault="00AA2C81" w:rsidP="00792E5D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AA2C81" w:rsidRPr="00D16BF4" w:rsidRDefault="00BE62A8" w:rsidP="00792E5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F4">
              <w:rPr>
                <w:rFonts w:ascii="Times New Roman" w:hAnsi="Times New Roman" w:cs="Times New Roman"/>
                <w:sz w:val="24"/>
                <w:szCs w:val="24"/>
              </w:rPr>
              <w:t>Сикань</w:t>
            </w:r>
            <w:proofErr w:type="spellEnd"/>
            <w:r w:rsidRPr="00D16BF4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6662" w:type="dxa"/>
            <w:shd w:val="clear" w:color="auto" w:fill="FFFFFF"/>
          </w:tcPr>
          <w:p w:rsidR="00AA2C81" w:rsidRPr="00D16BF4" w:rsidRDefault="00BE62A8" w:rsidP="00BE62A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4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мущественных, земельных отношений и градостроительства Администрации Золотухинского района</w:t>
            </w:r>
          </w:p>
        </w:tc>
      </w:tr>
      <w:tr w:rsidR="006A55E1" w:rsidRPr="00C76A4F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6A55E1" w:rsidRPr="00C76A4F" w:rsidRDefault="0075056D" w:rsidP="006A55E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4F">
              <w:rPr>
                <w:rFonts w:ascii="Times New Roman" w:hAnsi="Times New Roman" w:cs="Times New Roman"/>
                <w:b/>
                <w:sz w:val="24"/>
                <w:szCs w:val="24"/>
              </w:rPr>
              <w:t>Конышевский ра</w:t>
            </w:r>
            <w:r w:rsidR="006A55E1" w:rsidRPr="00C76A4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76A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A55E1" w:rsidRPr="00C76A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A55E1" w:rsidRPr="00C76A4F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C76A4F" w:rsidRDefault="006A55E1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C76A4F" w:rsidRDefault="006A55E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F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</w:t>
            </w:r>
            <w:r w:rsidR="000944C1" w:rsidRPr="00C76A4F">
              <w:rPr>
                <w:rFonts w:ascii="Times New Roman" w:hAnsi="Times New Roman" w:cs="Times New Roman"/>
                <w:sz w:val="24"/>
                <w:szCs w:val="24"/>
              </w:rPr>
              <w:t>Антонина Викторовна</w:t>
            </w:r>
          </w:p>
        </w:tc>
        <w:tc>
          <w:tcPr>
            <w:tcW w:w="6662" w:type="dxa"/>
            <w:shd w:val="clear" w:color="auto" w:fill="FFFFFF"/>
          </w:tcPr>
          <w:p w:rsidR="006A55E1" w:rsidRPr="00C76A4F" w:rsidRDefault="006A55E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</w:p>
        </w:tc>
      </w:tr>
      <w:tr w:rsidR="006A55E1" w:rsidRPr="00C76A4F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C76A4F" w:rsidRDefault="006A55E1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C76A4F" w:rsidRDefault="000944C1" w:rsidP="006A55E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F">
              <w:rPr>
                <w:rFonts w:ascii="Times New Roman" w:hAnsi="Times New Roman" w:cs="Times New Roman"/>
                <w:sz w:val="24"/>
                <w:szCs w:val="24"/>
              </w:rPr>
              <w:t>Артёмова Елена Ивановна</w:t>
            </w:r>
          </w:p>
        </w:tc>
        <w:tc>
          <w:tcPr>
            <w:tcW w:w="6662" w:type="dxa"/>
            <w:shd w:val="clear" w:color="auto" w:fill="FFFFFF"/>
          </w:tcPr>
          <w:p w:rsidR="006A55E1" w:rsidRPr="00C76A4F" w:rsidRDefault="000944C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F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6A55E1" w:rsidRPr="00C76A4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C76A4F">
              <w:rPr>
                <w:rFonts w:ascii="Times New Roman" w:hAnsi="Times New Roman" w:cs="Times New Roman"/>
                <w:sz w:val="24"/>
                <w:szCs w:val="24"/>
              </w:rPr>
              <w:t xml:space="preserve">-эксперт </w:t>
            </w:r>
            <w:r w:rsidR="006A55E1" w:rsidRPr="00C76A4F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 Администрации Конышевского района</w:t>
            </w:r>
          </w:p>
        </w:tc>
      </w:tr>
      <w:tr w:rsidR="006A55E1" w:rsidRPr="001C7ECC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6A55E1" w:rsidRPr="001C7ECC" w:rsidRDefault="006A55E1" w:rsidP="00215854">
            <w:pPr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C">
              <w:rPr>
                <w:rFonts w:ascii="Times New Roman" w:hAnsi="Times New Roman" w:cs="Times New Roman"/>
                <w:b/>
                <w:sz w:val="24"/>
                <w:szCs w:val="24"/>
              </w:rPr>
              <w:t>Кореневский район</w:t>
            </w:r>
          </w:p>
        </w:tc>
      </w:tr>
      <w:tr w:rsidR="006A55E1" w:rsidRPr="001C7ECC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1C7ECC" w:rsidRDefault="006A55E1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1C7ECC" w:rsidRDefault="0021117B" w:rsidP="00215854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ECC">
              <w:rPr>
                <w:rFonts w:ascii="Times New Roman" w:hAnsi="Times New Roman" w:cs="Times New Roman"/>
                <w:sz w:val="24"/>
                <w:szCs w:val="24"/>
              </w:rPr>
              <w:t>Заплатникова</w:t>
            </w:r>
            <w:proofErr w:type="spellEnd"/>
            <w:r w:rsidRPr="001C7ECC">
              <w:rPr>
                <w:rFonts w:ascii="Times New Roman" w:hAnsi="Times New Roman" w:cs="Times New Roman"/>
                <w:sz w:val="24"/>
                <w:szCs w:val="24"/>
              </w:rPr>
              <w:t xml:space="preserve"> Эмма Викторовна</w:t>
            </w:r>
          </w:p>
        </w:tc>
        <w:tc>
          <w:tcPr>
            <w:tcW w:w="6662" w:type="dxa"/>
            <w:shd w:val="clear" w:color="auto" w:fill="FFFFFF"/>
          </w:tcPr>
          <w:p w:rsidR="006A55E1" w:rsidRPr="001C7ECC" w:rsidRDefault="0021117B" w:rsidP="00215854">
            <w:pPr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6A55E1" w:rsidRPr="001C7ECC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 Кореневского района Курской области</w:t>
            </w:r>
          </w:p>
        </w:tc>
      </w:tr>
      <w:tr w:rsidR="00E172BC" w:rsidRPr="00552188" w:rsidTr="00741787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E172BC" w:rsidRPr="00552188" w:rsidRDefault="00E172BC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55218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урчатовский</w:t>
            </w:r>
            <w:r w:rsidRPr="00552188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E172BC" w:rsidRPr="00552188" w:rsidTr="00741787">
        <w:trPr>
          <w:trHeight w:val="60"/>
        </w:trPr>
        <w:tc>
          <w:tcPr>
            <w:tcW w:w="545" w:type="dxa"/>
            <w:shd w:val="clear" w:color="auto" w:fill="FFFFFF"/>
          </w:tcPr>
          <w:p w:rsidR="00E172BC" w:rsidRPr="00552188" w:rsidRDefault="00E172BC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72BC" w:rsidRPr="00552188" w:rsidRDefault="00552188" w:rsidP="00215854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2188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55218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E172BC" w:rsidRPr="00552188" w:rsidRDefault="00E172BC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5218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55218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Курчатовского района</w:t>
            </w:r>
          </w:p>
        </w:tc>
      </w:tr>
      <w:tr w:rsidR="00DD7A66" w:rsidRPr="00B77F24" w:rsidTr="00792E5D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DD7A66" w:rsidRPr="00B77F24" w:rsidRDefault="00DD7A6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B77F2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Льговский</w:t>
            </w:r>
            <w:r w:rsidRPr="00B77F2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DD7A66" w:rsidRPr="00B77F24" w:rsidTr="00792E5D">
        <w:trPr>
          <w:trHeight w:val="60"/>
        </w:trPr>
        <w:tc>
          <w:tcPr>
            <w:tcW w:w="545" w:type="dxa"/>
            <w:shd w:val="clear" w:color="auto" w:fill="FFFFFF"/>
          </w:tcPr>
          <w:p w:rsidR="00DD7A66" w:rsidRPr="00B77F24" w:rsidRDefault="00DD7A6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D7A66" w:rsidRPr="00B77F24" w:rsidRDefault="00DD7A66" w:rsidP="00215854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24">
              <w:rPr>
                <w:rFonts w:ascii="Times New Roman" w:hAnsi="Times New Roman" w:cs="Times New Roman"/>
                <w:sz w:val="24"/>
                <w:szCs w:val="24"/>
              </w:rPr>
              <w:t>Алфимова Евгения Анатольевна</w:t>
            </w:r>
          </w:p>
        </w:tc>
        <w:tc>
          <w:tcPr>
            <w:tcW w:w="6662" w:type="dxa"/>
            <w:shd w:val="clear" w:color="auto" w:fill="FFFFFF"/>
          </w:tcPr>
          <w:p w:rsidR="00DD7A66" w:rsidRPr="00B77F24" w:rsidRDefault="00AE2624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, имущественных правоотношений Администрации Льговского </w:t>
            </w:r>
            <w:r w:rsidR="00DD7A66" w:rsidRPr="00B77F2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76C80" w:rsidRPr="008C4750" w:rsidTr="00492FED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C76C80" w:rsidRPr="008C4750" w:rsidRDefault="00C76C80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8C475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антуровский</w:t>
            </w:r>
            <w:r w:rsidRPr="008C475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C76C80" w:rsidRPr="008C4750" w:rsidTr="00492FED">
        <w:trPr>
          <w:trHeight w:val="60"/>
        </w:trPr>
        <w:tc>
          <w:tcPr>
            <w:tcW w:w="545" w:type="dxa"/>
            <w:shd w:val="clear" w:color="auto" w:fill="FFFFFF"/>
          </w:tcPr>
          <w:p w:rsidR="00C76C80" w:rsidRPr="008C4750" w:rsidRDefault="00C76C80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C76C80" w:rsidRPr="008C4750" w:rsidRDefault="00C76C80" w:rsidP="00215854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750">
              <w:rPr>
                <w:rFonts w:ascii="Times New Roman" w:hAnsi="Times New Roman" w:cs="Times New Roman"/>
                <w:sz w:val="24"/>
                <w:szCs w:val="24"/>
              </w:rPr>
              <w:t>Третьякова Ирина Ивановна</w:t>
            </w:r>
          </w:p>
        </w:tc>
        <w:tc>
          <w:tcPr>
            <w:tcW w:w="6662" w:type="dxa"/>
            <w:shd w:val="clear" w:color="auto" w:fill="FFFFFF"/>
          </w:tcPr>
          <w:p w:rsidR="00C76C80" w:rsidRPr="008C4750" w:rsidRDefault="00C76C80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75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по земельным и имущественным правоотношениям Администрации Мантуровского района</w:t>
            </w:r>
          </w:p>
        </w:tc>
      </w:tr>
      <w:tr w:rsidR="008C4750" w:rsidRPr="008C4750" w:rsidTr="00492FED">
        <w:trPr>
          <w:trHeight w:val="60"/>
        </w:trPr>
        <w:tc>
          <w:tcPr>
            <w:tcW w:w="545" w:type="dxa"/>
            <w:shd w:val="clear" w:color="auto" w:fill="FFFFFF"/>
          </w:tcPr>
          <w:p w:rsidR="008C4750" w:rsidRPr="008C4750" w:rsidRDefault="008C4750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C4750" w:rsidRPr="008C4750" w:rsidRDefault="008C4750" w:rsidP="00215854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750">
              <w:rPr>
                <w:rFonts w:ascii="Times New Roman" w:hAnsi="Times New Roman" w:cs="Times New Roman"/>
                <w:sz w:val="24"/>
                <w:szCs w:val="24"/>
              </w:rPr>
              <w:t>Гончарова Оксана Николаевна</w:t>
            </w:r>
          </w:p>
        </w:tc>
        <w:tc>
          <w:tcPr>
            <w:tcW w:w="6662" w:type="dxa"/>
            <w:shd w:val="clear" w:color="auto" w:fill="FFFFFF"/>
          </w:tcPr>
          <w:p w:rsidR="008C4750" w:rsidRPr="008C4750" w:rsidRDefault="008C4750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50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о имущественным и земельным правоотношениям Администрации Мантуровского района</w:t>
            </w:r>
          </w:p>
        </w:tc>
      </w:tr>
      <w:tr w:rsidR="00A04ED8" w:rsidRPr="000A25EA" w:rsidTr="00492FED">
        <w:trPr>
          <w:trHeight w:val="60"/>
        </w:trPr>
        <w:tc>
          <w:tcPr>
            <w:tcW w:w="9072" w:type="dxa"/>
            <w:gridSpan w:val="3"/>
            <w:shd w:val="clear" w:color="auto" w:fill="FFFFFF"/>
          </w:tcPr>
          <w:p w:rsidR="00886F37" w:rsidRPr="000A25EA" w:rsidRDefault="00A04ED8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0A25E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едвенский</w:t>
            </w:r>
            <w:r w:rsidRPr="000A25E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85613D" w:rsidRPr="000A25EA" w:rsidTr="00492FED">
        <w:trPr>
          <w:trHeight w:val="60"/>
        </w:trPr>
        <w:tc>
          <w:tcPr>
            <w:tcW w:w="545" w:type="dxa"/>
            <w:shd w:val="clear" w:color="auto" w:fill="FFFFFF"/>
          </w:tcPr>
          <w:p w:rsidR="0085613D" w:rsidRPr="000A25EA" w:rsidRDefault="0085613D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613D" w:rsidRPr="000A25EA" w:rsidRDefault="0085613D" w:rsidP="00215854">
            <w:pPr>
              <w:shd w:val="clear" w:color="auto" w:fill="FFFFFF"/>
              <w:spacing w:beforeLines="20" w:line="240" w:lineRule="auto"/>
              <w:ind w:left="0" w:right="-4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A">
              <w:rPr>
                <w:rFonts w:ascii="Times New Roman" w:hAnsi="Times New Roman" w:cs="Times New Roman"/>
                <w:sz w:val="24"/>
                <w:szCs w:val="24"/>
              </w:rPr>
              <w:t>Сивцева Татьяна Владимировна</w:t>
            </w:r>
          </w:p>
        </w:tc>
        <w:tc>
          <w:tcPr>
            <w:tcW w:w="6662" w:type="dxa"/>
            <w:shd w:val="clear" w:color="auto" w:fill="FFFFFF"/>
          </w:tcPr>
          <w:p w:rsidR="0085613D" w:rsidRPr="000A25EA" w:rsidRDefault="0085613D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proofErr w:type="gramStart"/>
            <w:r w:rsidRPr="000A25EA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proofErr w:type="gramEnd"/>
            <w:r w:rsidRPr="000A25E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 и жилищным вопросам Администрации Медвенского района</w:t>
            </w:r>
          </w:p>
        </w:tc>
      </w:tr>
      <w:tr w:rsidR="00E43E5A" w:rsidRPr="00317228" w:rsidTr="00492FED">
        <w:trPr>
          <w:trHeight w:val="130"/>
        </w:trPr>
        <w:tc>
          <w:tcPr>
            <w:tcW w:w="9072" w:type="dxa"/>
            <w:gridSpan w:val="3"/>
            <w:shd w:val="clear" w:color="auto" w:fill="FFFFFF"/>
          </w:tcPr>
          <w:p w:rsidR="00E43E5A" w:rsidRPr="00317228" w:rsidRDefault="00E43E5A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E43E5A" w:rsidRPr="00317228" w:rsidTr="00492FED">
        <w:trPr>
          <w:trHeight w:val="130"/>
        </w:trPr>
        <w:tc>
          <w:tcPr>
            <w:tcW w:w="545" w:type="dxa"/>
            <w:shd w:val="clear" w:color="auto" w:fill="FFFFFF"/>
          </w:tcPr>
          <w:p w:rsidR="00E43E5A" w:rsidRPr="00317228" w:rsidRDefault="00E43E5A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317228" w:rsidRDefault="00317228" w:rsidP="00215854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228">
              <w:rPr>
                <w:rFonts w:ascii="Times New Roman" w:hAnsi="Times New Roman" w:cs="Times New Roman"/>
                <w:sz w:val="24"/>
                <w:szCs w:val="24"/>
              </w:rPr>
              <w:t>Снеговая Еле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E43E5A" w:rsidRPr="00317228" w:rsidRDefault="00317228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2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и правоотношениями администрации Октябрьского района</w:t>
            </w:r>
          </w:p>
        </w:tc>
      </w:tr>
      <w:tr w:rsidR="00C92666" w:rsidRPr="00C92666" w:rsidTr="004F22E4">
        <w:trPr>
          <w:trHeight w:val="130"/>
        </w:trPr>
        <w:tc>
          <w:tcPr>
            <w:tcW w:w="9072" w:type="dxa"/>
            <w:gridSpan w:val="3"/>
            <w:shd w:val="clear" w:color="auto" w:fill="FFFFFF"/>
          </w:tcPr>
          <w:p w:rsidR="00C92666" w:rsidRPr="00C92666" w:rsidRDefault="00C9266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ыровский район</w:t>
            </w:r>
          </w:p>
        </w:tc>
      </w:tr>
      <w:tr w:rsidR="00C92666" w:rsidRPr="00317228" w:rsidTr="00492FED">
        <w:trPr>
          <w:trHeight w:val="130"/>
        </w:trPr>
        <w:tc>
          <w:tcPr>
            <w:tcW w:w="545" w:type="dxa"/>
            <w:shd w:val="clear" w:color="auto" w:fill="FFFFFF"/>
          </w:tcPr>
          <w:p w:rsidR="00C92666" w:rsidRPr="00317228" w:rsidRDefault="00C9266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C92666" w:rsidRPr="00317228" w:rsidRDefault="004F44D6" w:rsidP="00215854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Людмила Юрьевна</w:t>
            </w:r>
          </w:p>
        </w:tc>
        <w:tc>
          <w:tcPr>
            <w:tcW w:w="6662" w:type="dxa"/>
            <w:shd w:val="clear" w:color="auto" w:fill="FFFFFF"/>
          </w:tcPr>
          <w:p w:rsidR="00C92666" w:rsidRPr="00317228" w:rsidRDefault="004F44D6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управления имуществом Администрации Поныровского района</w:t>
            </w:r>
          </w:p>
        </w:tc>
      </w:tr>
      <w:tr w:rsidR="00C92666" w:rsidRPr="00317228" w:rsidTr="00492FED">
        <w:trPr>
          <w:trHeight w:val="130"/>
        </w:trPr>
        <w:tc>
          <w:tcPr>
            <w:tcW w:w="545" w:type="dxa"/>
            <w:shd w:val="clear" w:color="auto" w:fill="FFFFFF"/>
          </w:tcPr>
          <w:p w:rsidR="00C92666" w:rsidRPr="00317228" w:rsidRDefault="00C9266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C92666" w:rsidRPr="00317228" w:rsidRDefault="004F44D6" w:rsidP="00215854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ушева Алина Юрьевна</w:t>
            </w:r>
          </w:p>
        </w:tc>
        <w:tc>
          <w:tcPr>
            <w:tcW w:w="6662" w:type="dxa"/>
            <w:shd w:val="clear" w:color="auto" w:fill="FFFFFF"/>
          </w:tcPr>
          <w:p w:rsidR="00C92666" w:rsidRPr="00317228" w:rsidRDefault="004F44D6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 управлению имуществом отдела экономики и управления имуществом Администрации Поныровского района</w:t>
            </w:r>
          </w:p>
        </w:tc>
      </w:tr>
      <w:tr w:rsidR="00E43E5A" w:rsidRPr="00B77F24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43E5A" w:rsidRPr="00B77F24" w:rsidRDefault="00E43E5A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7F2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ский район</w:t>
            </w:r>
          </w:p>
        </w:tc>
      </w:tr>
      <w:tr w:rsidR="00E43E5A" w:rsidRPr="00B77F24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43E5A" w:rsidRPr="00B77F24" w:rsidRDefault="00E43E5A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B77F24" w:rsidRDefault="00B77F24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F24">
              <w:rPr>
                <w:rFonts w:ascii="Times New Roman" w:hAnsi="Times New Roman" w:cs="Times New Roman"/>
                <w:sz w:val="24"/>
                <w:szCs w:val="24"/>
              </w:rPr>
              <w:t>Балышева Маргарита Геннадиевна</w:t>
            </w:r>
          </w:p>
        </w:tc>
        <w:tc>
          <w:tcPr>
            <w:tcW w:w="6662" w:type="dxa"/>
            <w:shd w:val="clear" w:color="auto" w:fill="FFFFFF"/>
          </w:tcPr>
          <w:p w:rsidR="00E43E5A" w:rsidRPr="00B77F24" w:rsidRDefault="00B77F24" w:rsidP="00AF1D13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2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E43E5A" w:rsidRPr="00B77F24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мущественным и земельным правоотношениям Администрации Советского района</w:t>
            </w:r>
          </w:p>
        </w:tc>
      </w:tr>
      <w:tr w:rsidR="00E13AE6" w:rsidRPr="001C5486" w:rsidTr="00492FED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13AE6" w:rsidRPr="001C5486" w:rsidRDefault="00E13AE6" w:rsidP="00215854">
            <w:pPr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86">
              <w:rPr>
                <w:rFonts w:ascii="Times New Roman" w:hAnsi="Times New Roman" w:cs="Times New Roman"/>
                <w:b/>
                <w:sz w:val="24"/>
                <w:szCs w:val="24"/>
              </w:rPr>
              <w:t>Фатежский район</w:t>
            </w:r>
          </w:p>
        </w:tc>
      </w:tr>
      <w:tr w:rsidR="00E13AE6" w:rsidRPr="001C5486" w:rsidTr="00EC3512">
        <w:trPr>
          <w:trHeight w:val="94"/>
        </w:trPr>
        <w:tc>
          <w:tcPr>
            <w:tcW w:w="545" w:type="dxa"/>
            <w:shd w:val="clear" w:color="auto" w:fill="FFFFFF"/>
          </w:tcPr>
          <w:p w:rsidR="00E13AE6" w:rsidRPr="001C5486" w:rsidRDefault="00E13AE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1C5486" w:rsidRDefault="001C5486" w:rsidP="00EC3512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486">
              <w:rPr>
                <w:rFonts w:ascii="Times New Roman" w:hAnsi="Times New Roman"/>
                <w:sz w:val="24"/>
                <w:szCs w:val="24"/>
              </w:rPr>
              <w:t>Гаркавенко</w:t>
            </w:r>
            <w:proofErr w:type="spellEnd"/>
            <w:r w:rsidRPr="001C548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6662" w:type="dxa"/>
            <w:shd w:val="clear" w:color="auto" w:fill="FFFFFF"/>
          </w:tcPr>
          <w:p w:rsidR="00E13AE6" w:rsidRPr="001C5486" w:rsidRDefault="001C5486" w:rsidP="00215854">
            <w:pPr>
              <w:spacing w:beforeLines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13AE6" w:rsidRPr="001C5486">
              <w:rPr>
                <w:rFonts w:ascii="Times New Roman" w:hAnsi="Times New Roman"/>
                <w:sz w:val="24"/>
                <w:szCs w:val="24"/>
              </w:rPr>
              <w:t>отдела по управлению муниципальным имуществом и земельным правоотношениям Администрации Фатежского района</w:t>
            </w:r>
          </w:p>
        </w:tc>
      </w:tr>
      <w:tr w:rsidR="001C5486" w:rsidRPr="001C5486" w:rsidTr="00EC3512">
        <w:trPr>
          <w:trHeight w:val="94"/>
        </w:trPr>
        <w:tc>
          <w:tcPr>
            <w:tcW w:w="545" w:type="dxa"/>
            <w:shd w:val="clear" w:color="auto" w:fill="FFFFFF"/>
          </w:tcPr>
          <w:p w:rsidR="001C5486" w:rsidRPr="001C5486" w:rsidRDefault="001C548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C5486" w:rsidRPr="001C5486" w:rsidRDefault="001C5486" w:rsidP="009E2DF4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86">
              <w:rPr>
                <w:rFonts w:ascii="Times New Roman" w:hAnsi="Times New Roman"/>
                <w:sz w:val="24"/>
                <w:szCs w:val="24"/>
              </w:rPr>
              <w:t xml:space="preserve">Мезенцева Елена Викторовна </w:t>
            </w:r>
          </w:p>
        </w:tc>
        <w:tc>
          <w:tcPr>
            <w:tcW w:w="6662" w:type="dxa"/>
            <w:shd w:val="clear" w:color="auto" w:fill="FFFFFF"/>
          </w:tcPr>
          <w:p w:rsidR="001C5486" w:rsidRPr="001C5486" w:rsidRDefault="001C5486" w:rsidP="00215854">
            <w:pPr>
              <w:spacing w:beforeLines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86">
              <w:rPr>
                <w:rFonts w:ascii="Times New Roman" w:hAnsi="Times New Roman"/>
                <w:sz w:val="24"/>
                <w:szCs w:val="24"/>
              </w:rPr>
              <w:t>главный специалист эксперт отдела по управлению муниципальным имуществом и земельным правоотношениям Администрации Фатежского района</w:t>
            </w:r>
          </w:p>
        </w:tc>
      </w:tr>
      <w:tr w:rsidR="00E13AE6" w:rsidRPr="00134337" w:rsidTr="00741787">
        <w:trPr>
          <w:trHeight w:val="204"/>
        </w:trPr>
        <w:tc>
          <w:tcPr>
            <w:tcW w:w="9072" w:type="dxa"/>
            <w:gridSpan w:val="3"/>
            <w:shd w:val="clear" w:color="auto" w:fill="FFFFFF"/>
          </w:tcPr>
          <w:p w:rsidR="00E13AE6" w:rsidRPr="00134337" w:rsidRDefault="00E13AE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мутовский район</w:t>
            </w:r>
          </w:p>
        </w:tc>
      </w:tr>
      <w:tr w:rsidR="00E13AE6" w:rsidRPr="00134337" w:rsidTr="00741787">
        <w:trPr>
          <w:trHeight w:val="204"/>
        </w:trPr>
        <w:tc>
          <w:tcPr>
            <w:tcW w:w="545" w:type="dxa"/>
            <w:shd w:val="clear" w:color="auto" w:fill="FFFFFF"/>
          </w:tcPr>
          <w:p w:rsidR="00E13AE6" w:rsidRPr="00134337" w:rsidRDefault="00E13AE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134337" w:rsidRDefault="00E13AE6" w:rsidP="00215854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337">
              <w:rPr>
                <w:rFonts w:ascii="Times New Roman" w:eastAsia="Calibri" w:hAnsi="Times New Roman" w:cs="Times New Roman"/>
                <w:sz w:val="24"/>
                <w:szCs w:val="24"/>
              </w:rPr>
              <w:t>Орлова Ирина Викторовна</w:t>
            </w:r>
          </w:p>
        </w:tc>
        <w:tc>
          <w:tcPr>
            <w:tcW w:w="6662" w:type="dxa"/>
            <w:shd w:val="clear" w:color="auto" w:fill="FFFFFF"/>
          </w:tcPr>
          <w:p w:rsidR="00E13AE6" w:rsidRPr="00134337" w:rsidRDefault="00E13AE6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КУ «Управление по вопросам ЖКХ, </w:t>
            </w:r>
            <w:proofErr w:type="gramStart"/>
            <w:r w:rsidRPr="00134337">
              <w:rPr>
                <w:rFonts w:ascii="Times New Roman" w:eastAsia="Calibri" w:hAnsi="Times New Roman" w:cs="Times New Roman"/>
                <w:sz w:val="24"/>
                <w:szCs w:val="24"/>
              </w:rPr>
              <w:t>земельно-имущественных</w:t>
            </w:r>
            <w:proofErr w:type="gramEnd"/>
            <w:r w:rsidRPr="00134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 и строительства Хомутовского района Курской области»  </w:t>
            </w:r>
          </w:p>
        </w:tc>
      </w:tr>
      <w:tr w:rsidR="00D55AD1" w:rsidRPr="00D55AD1" w:rsidTr="00FE1959">
        <w:trPr>
          <w:trHeight w:val="204"/>
        </w:trPr>
        <w:tc>
          <w:tcPr>
            <w:tcW w:w="9072" w:type="dxa"/>
            <w:gridSpan w:val="3"/>
            <w:shd w:val="clear" w:color="auto" w:fill="FFFFFF"/>
          </w:tcPr>
          <w:p w:rsidR="00D55AD1" w:rsidRPr="00D55AD1" w:rsidRDefault="00D55AD1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5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мисиновский</w:t>
            </w:r>
            <w:proofErr w:type="spellEnd"/>
            <w:r w:rsidRPr="00D5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55AD1" w:rsidRPr="00D55AD1" w:rsidTr="00741787">
        <w:trPr>
          <w:trHeight w:val="204"/>
        </w:trPr>
        <w:tc>
          <w:tcPr>
            <w:tcW w:w="545" w:type="dxa"/>
            <w:shd w:val="clear" w:color="auto" w:fill="FFFFFF"/>
          </w:tcPr>
          <w:p w:rsidR="00D55AD1" w:rsidRPr="00D55AD1" w:rsidRDefault="00D55AD1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55AD1" w:rsidRPr="00D55AD1" w:rsidRDefault="00D55AD1" w:rsidP="00215854">
            <w:p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1">
              <w:rPr>
                <w:rFonts w:ascii="Times New Roman" w:eastAsia="Calibri" w:hAnsi="Times New Roman" w:cs="Times New Roman"/>
                <w:sz w:val="24"/>
                <w:szCs w:val="24"/>
              </w:rPr>
              <w:t>Вдовин Валерий Петрович</w:t>
            </w:r>
          </w:p>
        </w:tc>
        <w:tc>
          <w:tcPr>
            <w:tcW w:w="6662" w:type="dxa"/>
            <w:shd w:val="clear" w:color="auto" w:fill="FFFFFF"/>
          </w:tcPr>
          <w:p w:rsidR="00D55AD1" w:rsidRPr="00D55AD1" w:rsidRDefault="00D55AD1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D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униципального имущества и земельных правоотношений управления аграрной политики Администрации Черемисиновского района Курской области</w:t>
            </w:r>
          </w:p>
        </w:tc>
      </w:tr>
      <w:tr w:rsidR="00E13AE6" w:rsidRPr="00A20317" w:rsidTr="00492FED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E13AE6" w:rsidRPr="00A20317" w:rsidRDefault="00E13AE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A2031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Щигровский</w:t>
            </w:r>
            <w:proofErr w:type="spellEnd"/>
            <w:r w:rsidRPr="00A2031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E13AE6" w:rsidRPr="00A20317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E13AE6" w:rsidRPr="00A20317" w:rsidRDefault="00E13AE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A20317" w:rsidRDefault="00A20317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тилова</w:t>
            </w:r>
            <w:proofErr w:type="spellEnd"/>
            <w:r w:rsidRPr="00A2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за Никитична</w:t>
            </w:r>
          </w:p>
        </w:tc>
        <w:tc>
          <w:tcPr>
            <w:tcW w:w="6662" w:type="dxa"/>
            <w:shd w:val="clear" w:color="auto" w:fill="FFFFFF"/>
          </w:tcPr>
          <w:p w:rsidR="00E13AE6" w:rsidRPr="00A20317" w:rsidRDefault="00A20317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2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</w:t>
            </w:r>
            <w:r w:rsidR="00E13AE6" w:rsidRPr="00A2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ения аграрной политики</w:t>
            </w:r>
            <w:r w:rsidR="00167A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13AE6" w:rsidRPr="00A2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ных и имущественных правоотношений Администрации Щигровского района Курской области</w:t>
            </w:r>
          </w:p>
        </w:tc>
      </w:tr>
      <w:tr w:rsidR="00E13AE6" w:rsidRPr="00FD5E56" w:rsidTr="00741787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FD5E56" w:rsidRDefault="00E13AE6" w:rsidP="00215854">
            <w:pPr>
              <w:pStyle w:val="a8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FD5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Железногорск</w:t>
            </w:r>
          </w:p>
        </w:tc>
      </w:tr>
      <w:tr w:rsidR="00E13AE6" w:rsidRPr="00FD5E56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FD5E56" w:rsidRDefault="00E13AE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FD5E56" w:rsidRDefault="00E13AE6" w:rsidP="00215854">
            <w:pPr>
              <w:pStyle w:val="a8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5E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ванова Ольга Витальевна </w:t>
            </w:r>
          </w:p>
        </w:tc>
        <w:tc>
          <w:tcPr>
            <w:tcW w:w="6662" w:type="dxa"/>
            <w:shd w:val="clear" w:color="auto" w:fill="FFFFFF"/>
          </w:tcPr>
          <w:p w:rsidR="00E13AE6" w:rsidRPr="00FD5E56" w:rsidRDefault="00E13AE6" w:rsidP="00215854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5E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Управления муниципального </w:t>
            </w:r>
            <w:r w:rsidRPr="00FD5E56">
              <w:rPr>
                <w:rFonts w:ascii="Times New Roman" w:hAnsi="Times New Roman" w:cs="Times New Roman"/>
                <w:sz w:val="24"/>
                <w:szCs w:val="24"/>
              </w:rPr>
              <w:t>имущества города Железногорска</w:t>
            </w:r>
          </w:p>
        </w:tc>
      </w:tr>
      <w:tr w:rsidR="00E13AE6" w:rsidRPr="006C3278" w:rsidTr="00741787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6C3278" w:rsidRDefault="00E13AE6" w:rsidP="00215854">
            <w:pPr>
              <w:pStyle w:val="a8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C327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. Курск</w:t>
            </w:r>
          </w:p>
        </w:tc>
      </w:tr>
      <w:tr w:rsidR="00E13AE6" w:rsidRPr="006C3278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6C3278" w:rsidRDefault="00E13AE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6C3278" w:rsidRDefault="001523FF" w:rsidP="00215854">
            <w:pPr>
              <w:pStyle w:val="a8"/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32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зина Светлана Евгеньевна</w:t>
            </w:r>
          </w:p>
        </w:tc>
        <w:tc>
          <w:tcPr>
            <w:tcW w:w="6662" w:type="dxa"/>
            <w:shd w:val="clear" w:color="auto" w:fill="FFFFFF"/>
          </w:tcPr>
          <w:p w:rsidR="00E13AE6" w:rsidRPr="006C3278" w:rsidRDefault="001523FF" w:rsidP="00215854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32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ренды и приватизации муниципального имущества комитета по управлению муниципальным имуществом города Курска</w:t>
            </w:r>
            <w:r w:rsidR="00E13AE6" w:rsidRPr="006C3278"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C6330" w:rsidRPr="00FD5E56" w:rsidTr="006E6240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7C6330" w:rsidRPr="00FD5E56" w:rsidRDefault="007C6330" w:rsidP="00215854">
            <w:pPr>
              <w:pStyle w:val="a8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56">
              <w:rPr>
                <w:rFonts w:ascii="Times New Roman" w:hAnsi="Times New Roman" w:cs="Times New Roman"/>
                <w:b/>
                <w:sz w:val="24"/>
                <w:szCs w:val="24"/>
              </w:rPr>
              <w:t>г. Льгов</w:t>
            </w:r>
          </w:p>
        </w:tc>
      </w:tr>
      <w:tr w:rsidR="007C6330" w:rsidRPr="007C6330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7C6330" w:rsidRPr="007C6330" w:rsidRDefault="007C6330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C6330" w:rsidRPr="007C6330" w:rsidRDefault="007C6330" w:rsidP="00215854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Юлия Владимировна</w:t>
            </w:r>
          </w:p>
        </w:tc>
        <w:tc>
          <w:tcPr>
            <w:tcW w:w="6662" w:type="dxa"/>
            <w:shd w:val="clear" w:color="auto" w:fill="FFFFFF"/>
          </w:tcPr>
          <w:p w:rsidR="007C6330" w:rsidRPr="007C6330" w:rsidRDefault="007C6330" w:rsidP="00215854">
            <w:pPr>
              <w:pStyle w:val="a8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о управлению имуществом Администрации города Льгова</w:t>
            </w:r>
          </w:p>
        </w:tc>
      </w:tr>
      <w:tr w:rsidR="00E13AE6" w:rsidRPr="00FA7A34" w:rsidTr="00C61682">
        <w:trPr>
          <w:trHeight w:val="184"/>
        </w:trPr>
        <w:tc>
          <w:tcPr>
            <w:tcW w:w="9072" w:type="dxa"/>
            <w:gridSpan w:val="3"/>
            <w:shd w:val="clear" w:color="auto" w:fill="FFFFFF"/>
          </w:tcPr>
          <w:p w:rsidR="00E13AE6" w:rsidRPr="00FA7A34" w:rsidRDefault="00E13AE6" w:rsidP="0021585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34">
              <w:rPr>
                <w:rFonts w:ascii="Times New Roman" w:hAnsi="Times New Roman" w:cs="Times New Roman"/>
                <w:b/>
                <w:sz w:val="24"/>
                <w:szCs w:val="24"/>
              </w:rPr>
              <w:t>г. Щигры</w:t>
            </w:r>
          </w:p>
        </w:tc>
      </w:tr>
      <w:tr w:rsidR="00E13AE6" w:rsidRPr="00FA7A34" w:rsidTr="00741787">
        <w:trPr>
          <w:trHeight w:val="184"/>
        </w:trPr>
        <w:tc>
          <w:tcPr>
            <w:tcW w:w="545" w:type="dxa"/>
            <w:shd w:val="clear" w:color="auto" w:fill="FFFFFF"/>
          </w:tcPr>
          <w:p w:rsidR="00E13AE6" w:rsidRPr="00FA7A34" w:rsidRDefault="00E13AE6" w:rsidP="0021585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FA7A34" w:rsidRDefault="00FA7A34" w:rsidP="00215854">
            <w:pPr>
              <w:spacing w:beforeLines="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A34">
              <w:rPr>
                <w:rFonts w:ascii="Times New Roman" w:hAnsi="Times New Roman" w:cs="Times New Roman"/>
                <w:sz w:val="24"/>
                <w:szCs w:val="24"/>
              </w:rPr>
              <w:t>Пикалов Иван Викторович</w:t>
            </w:r>
          </w:p>
        </w:tc>
        <w:tc>
          <w:tcPr>
            <w:tcW w:w="6662" w:type="dxa"/>
            <w:shd w:val="clear" w:color="auto" w:fill="FFFFFF"/>
          </w:tcPr>
          <w:p w:rsidR="00E13AE6" w:rsidRPr="00FA7A34" w:rsidRDefault="00FA7A34" w:rsidP="00215854">
            <w:p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7A34">
              <w:rPr>
                <w:rFonts w:ascii="Times New Roman" w:hAnsi="Times New Roman" w:cs="Times New Roman"/>
                <w:sz w:val="24"/>
                <w:szCs w:val="24"/>
              </w:rPr>
              <w:t>едущий специалист-эксперт</w:t>
            </w:r>
            <w:r w:rsidR="00E13AE6" w:rsidRPr="00FA7A34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мущественных и земельных отношений Администрации города Щигры</w:t>
            </w:r>
          </w:p>
        </w:tc>
      </w:tr>
    </w:tbl>
    <w:p w:rsidR="00083B69" w:rsidRPr="00921D13" w:rsidRDefault="00083B69" w:rsidP="00661FE0">
      <w:pPr>
        <w:pStyle w:val="ConsPlusNormal"/>
        <w:tabs>
          <w:tab w:val="left" w:pos="1134"/>
        </w:tabs>
        <w:ind w:right="-108"/>
        <w:rPr>
          <w:color w:val="FF0000"/>
          <w:sz w:val="24"/>
          <w:szCs w:val="24"/>
        </w:rPr>
      </w:pPr>
    </w:p>
    <w:sectPr w:rsidR="00083B69" w:rsidRPr="00921D13" w:rsidSect="00983B96">
      <w:headerReference w:type="default" r:id="rId8"/>
      <w:headerReference w:type="first" r:id="rId9"/>
      <w:pgSz w:w="11905" w:h="16838" w:code="9"/>
      <w:pgMar w:top="1134" w:right="1077" w:bottom="107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36" w:rsidRDefault="00F22E36" w:rsidP="004E4493">
      <w:pPr>
        <w:spacing w:line="240" w:lineRule="auto"/>
      </w:pPr>
      <w:r>
        <w:separator/>
      </w:r>
    </w:p>
  </w:endnote>
  <w:endnote w:type="continuationSeparator" w:id="0">
    <w:p w:rsidR="00F22E36" w:rsidRDefault="00F22E36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36" w:rsidRDefault="00F22E36" w:rsidP="004E4493">
      <w:pPr>
        <w:spacing w:line="240" w:lineRule="auto"/>
      </w:pPr>
      <w:r>
        <w:separator/>
      </w:r>
    </w:p>
  </w:footnote>
  <w:footnote w:type="continuationSeparator" w:id="0">
    <w:p w:rsidR="00F22E36" w:rsidRDefault="00F22E36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35"/>
      <w:docPartObj>
        <w:docPartGallery w:val="Page Numbers (Top of Page)"/>
        <w:docPartUnique/>
      </w:docPartObj>
    </w:sdtPr>
    <w:sdtContent>
      <w:p w:rsidR="00792E5D" w:rsidRDefault="00AE59A1">
        <w:pPr>
          <w:pStyle w:val="a4"/>
        </w:pPr>
        <w:fldSimple w:instr=" PAGE   \* MERGEFORMAT ">
          <w:r w:rsidR="00215854">
            <w:rPr>
              <w:noProof/>
            </w:rPr>
            <w:t>3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A2A8B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3150"/>
    <w:rsid w:val="00013CA1"/>
    <w:rsid w:val="000142A4"/>
    <w:rsid w:val="00014BC9"/>
    <w:rsid w:val="00015034"/>
    <w:rsid w:val="00015268"/>
    <w:rsid w:val="00015661"/>
    <w:rsid w:val="0001608D"/>
    <w:rsid w:val="00017E7C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4672"/>
    <w:rsid w:val="00055CAE"/>
    <w:rsid w:val="00060181"/>
    <w:rsid w:val="000607EF"/>
    <w:rsid w:val="00061021"/>
    <w:rsid w:val="00061051"/>
    <w:rsid w:val="00061074"/>
    <w:rsid w:val="00061854"/>
    <w:rsid w:val="00062219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CA2"/>
    <w:rsid w:val="000834A4"/>
    <w:rsid w:val="000838A6"/>
    <w:rsid w:val="00083B69"/>
    <w:rsid w:val="00083E7A"/>
    <w:rsid w:val="00083E90"/>
    <w:rsid w:val="00084E3B"/>
    <w:rsid w:val="00085F04"/>
    <w:rsid w:val="00086082"/>
    <w:rsid w:val="0008768E"/>
    <w:rsid w:val="0009089A"/>
    <w:rsid w:val="00090BFB"/>
    <w:rsid w:val="00092A4F"/>
    <w:rsid w:val="00092CCB"/>
    <w:rsid w:val="00092CFF"/>
    <w:rsid w:val="00092E98"/>
    <w:rsid w:val="00093403"/>
    <w:rsid w:val="0009340C"/>
    <w:rsid w:val="00093C51"/>
    <w:rsid w:val="00093D41"/>
    <w:rsid w:val="000940B8"/>
    <w:rsid w:val="000944C1"/>
    <w:rsid w:val="00094728"/>
    <w:rsid w:val="00094750"/>
    <w:rsid w:val="000947EA"/>
    <w:rsid w:val="000960EC"/>
    <w:rsid w:val="000974AA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70E"/>
    <w:rsid w:val="00105480"/>
    <w:rsid w:val="00105820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EF2"/>
    <w:rsid w:val="00120F14"/>
    <w:rsid w:val="0012251E"/>
    <w:rsid w:val="00122735"/>
    <w:rsid w:val="001230CF"/>
    <w:rsid w:val="00124830"/>
    <w:rsid w:val="001259F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6595"/>
    <w:rsid w:val="00166966"/>
    <w:rsid w:val="00166A87"/>
    <w:rsid w:val="00166F9F"/>
    <w:rsid w:val="001673B0"/>
    <w:rsid w:val="00167A96"/>
    <w:rsid w:val="00167D1C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A28"/>
    <w:rsid w:val="00187394"/>
    <w:rsid w:val="001873EE"/>
    <w:rsid w:val="001904E8"/>
    <w:rsid w:val="00190ABB"/>
    <w:rsid w:val="00190F47"/>
    <w:rsid w:val="001914BB"/>
    <w:rsid w:val="001932EA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E02"/>
    <w:rsid w:val="001C7ECC"/>
    <w:rsid w:val="001D0888"/>
    <w:rsid w:val="001D24DE"/>
    <w:rsid w:val="001D2B0E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FB2"/>
    <w:rsid w:val="001D7921"/>
    <w:rsid w:val="001D7D25"/>
    <w:rsid w:val="001E0230"/>
    <w:rsid w:val="001E0385"/>
    <w:rsid w:val="001E09BA"/>
    <w:rsid w:val="001E1747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64D"/>
    <w:rsid w:val="00200AEC"/>
    <w:rsid w:val="00200EF8"/>
    <w:rsid w:val="00201734"/>
    <w:rsid w:val="00201826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2100"/>
    <w:rsid w:val="002124B7"/>
    <w:rsid w:val="002126A7"/>
    <w:rsid w:val="00212DC4"/>
    <w:rsid w:val="00212EE4"/>
    <w:rsid w:val="00213B44"/>
    <w:rsid w:val="00214237"/>
    <w:rsid w:val="00215119"/>
    <w:rsid w:val="002154DF"/>
    <w:rsid w:val="00215854"/>
    <w:rsid w:val="00217081"/>
    <w:rsid w:val="002174B1"/>
    <w:rsid w:val="00217548"/>
    <w:rsid w:val="00217A01"/>
    <w:rsid w:val="00220B12"/>
    <w:rsid w:val="00220C33"/>
    <w:rsid w:val="002216D5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AB1"/>
    <w:rsid w:val="00226578"/>
    <w:rsid w:val="00226AC6"/>
    <w:rsid w:val="00226FE9"/>
    <w:rsid w:val="00230CCC"/>
    <w:rsid w:val="00231064"/>
    <w:rsid w:val="00231189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9CE"/>
    <w:rsid w:val="002C63DF"/>
    <w:rsid w:val="002C6FCC"/>
    <w:rsid w:val="002D01C0"/>
    <w:rsid w:val="002D2A2C"/>
    <w:rsid w:val="002D2C81"/>
    <w:rsid w:val="002D2F79"/>
    <w:rsid w:val="002D3C17"/>
    <w:rsid w:val="002D4853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C64"/>
    <w:rsid w:val="002E1736"/>
    <w:rsid w:val="002E174A"/>
    <w:rsid w:val="002E1791"/>
    <w:rsid w:val="002E1A59"/>
    <w:rsid w:val="002E29F2"/>
    <w:rsid w:val="002E2C46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BAC"/>
    <w:rsid w:val="002F4BF8"/>
    <w:rsid w:val="002F4C49"/>
    <w:rsid w:val="002F58B4"/>
    <w:rsid w:val="002F5D0A"/>
    <w:rsid w:val="002F5EAA"/>
    <w:rsid w:val="002F6A80"/>
    <w:rsid w:val="002F7DD6"/>
    <w:rsid w:val="00300ED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70C0"/>
    <w:rsid w:val="00317228"/>
    <w:rsid w:val="00320327"/>
    <w:rsid w:val="003205A9"/>
    <w:rsid w:val="00320B64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14C6"/>
    <w:rsid w:val="00331605"/>
    <w:rsid w:val="00332BF4"/>
    <w:rsid w:val="0033346E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7037"/>
    <w:rsid w:val="003673F3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B62"/>
    <w:rsid w:val="00374ED4"/>
    <w:rsid w:val="0037504F"/>
    <w:rsid w:val="00375B41"/>
    <w:rsid w:val="003760AD"/>
    <w:rsid w:val="003760E5"/>
    <w:rsid w:val="0037649D"/>
    <w:rsid w:val="00377219"/>
    <w:rsid w:val="00377452"/>
    <w:rsid w:val="00377FD3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56CF"/>
    <w:rsid w:val="003D5914"/>
    <w:rsid w:val="003D5CAC"/>
    <w:rsid w:val="003D5ECA"/>
    <w:rsid w:val="003D5F0D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D54"/>
    <w:rsid w:val="003F5C01"/>
    <w:rsid w:val="003F6C91"/>
    <w:rsid w:val="003F7867"/>
    <w:rsid w:val="00400538"/>
    <w:rsid w:val="004008D2"/>
    <w:rsid w:val="00400DEE"/>
    <w:rsid w:val="00400E60"/>
    <w:rsid w:val="00400F2E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408A"/>
    <w:rsid w:val="004354EB"/>
    <w:rsid w:val="004354F7"/>
    <w:rsid w:val="00435A4A"/>
    <w:rsid w:val="00436D87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43C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A16E0"/>
    <w:rsid w:val="004A221E"/>
    <w:rsid w:val="004A2590"/>
    <w:rsid w:val="004A3731"/>
    <w:rsid w:val="004A3803"/>
    <w:rsid w:val="004A625F"/>
    <w:rsid w:val="004B01D1"/>
    <w:rsid w:val="004B09DA"/>
    <w:rsid w:val="004B1F67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4D6"/>
    <w:rsid w:val="004F684F"/>
    <w:rsid w:val="004F6C0B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144"/>
    <w:rsid w:val="005140F1"/>
    <w:rsid w:val="005158E1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526D"/>
    <w:rsid w:val="005262B6"/>
    <w:rsid w:val="00526B2A"/>
    <w:rsid w:val="005301D0"/>
    <w:rsid w:val="00531165"/>
    <w:rsid w:val="005318C7"/>
    <w:rsid w:val="00531AFF"/>
    <w:rsid w:val="00531DB0"/>
    <w:rsid w:val="0053232D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950"/>
    <w:rsid w:val="00537DB2"/>
    <w:rsid w:val="00541359"/>
    <w:rsid w:val="00541AA1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188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2F5B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F8B"/>
    <w:rsid w:val="005B452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DFD"/>
    <w:rsid w:val="005C1E01"/>
    <w:rsid w:val="005C1F76"/>
    <w:rsid w:val="005C20D3"/>
    <w:rsid w:val="005C27A0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9AA"/>
    <w:rsid w:val="005E4864"/>
    <w:rsid w:val="005E4B4C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10ED"/>
    <w:rsid w:val="00601A27"/>
    <w:rsid w:val="00601E0E"/>
    <w:rsid w:val="00602D02"/>
    <w:rsid w:val="00603128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BAE"/>
    <w:rsid w:val="00657D3E"/>
    <w:rsid w:val="00657D63"/>
    <w:rsid w:val="0066015B"/>
    <w:rsid w:val="00660452"/>
    <w:rsid w:val="006605D5"/>
    <w:rsid w:val="0066168F"/>
    <w:rsid w:val="00661FE0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744F"/>
    <w:rsid w:val="006C7E08"/>
    <w:rsid w:val="006D0276"/>
    <w:rsid w:val="006D121F"/>
    <w:rsid w:val="006D253B"/>
    <w:rsid w:val="006D308C"/>
    <w:rsid w:val="006D3404"/>
    <w:rsid w:val="006D3700"/>
    <w:rsid w:val="006D3731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E0430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E11"/>
    <w:rsid w:val="00703450"/>
    <w:rsid w:val="00703C1A"/>
    <w:rsid w:val="00703D81"/>
    <w:rsid w:val="00704540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F35"/>
    <w:rsid w:val="0074064B"/>
    <w:rsid w:val="00741321"/>
    <w:rsid w:val="007415A0"/>
    <w:rsid w:val="00741787"/>
    <w:rsid w:val="00741A34"/>
    <w:rsid w:val="00741FDD"/>
    <w:rsid w:val="00743FB1"/>
    <w:rsid w:val="0074404F"/>
    <w:rsid w:val="0074485B"/>
    <w:rsid w:val="00745CA9"/>
    <w:rsid w:val="0075056D"/>
    <w:rsid w:val="0075056F"/>
    <w:rsid w:val="0075447A"/>
    <w:rsid w:val="00755017"/>
    <w:rsid w:val="00755116"/>
    <w:rsid w:val="0075573F"/>
    <w:rsid w:val="00756C78"/>
    <w:rsid w:val="00756D09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E7"/>
    <w:rsid w:val="007702A8"/>
    <w:rsid w:val="007709A8"/>
    <w:rsid w:val="00770B0F"/>
    <w:rsid w:val="00770B1D"/>
    <w:rsid w:val="00771025"/>
    <w:rsid w:val="007725B2"/>
    <w:rsid w:val="007730E4"/>
    <w:rsid w:val="0077356D"/>
    <w:rsid w:val="00773662"/>
    <w:rsid w:val="00773885"/>
    <w:rsid w:val="00774019"/>
    <w:rsid w:val="0077420E"/>
    <w:rsid w:val="007751A3"/>
    <w:rsid w:val="0077570F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970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EE"/>
    <w:rsid w:val="007E61C0"/>
    <w:rsid w:val="007E62EB"/>
    <w:rsid w:val="007E79DA"/>
    <w:rsid w:val="007E7B8F"/>
    <w:rsid w:val="007E7C91"/>
    <w:rsid w:val="007F0D22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3721"/>
    <w:rsid w:val="00853CB1"/>
    <w:rsid w:val="00854427"/>
    <w:rsid w:val="00854A0A"/>
    <w:rsid w:val="00854D79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439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DF"/>
    <w:rsid w:val="00877043"/>
    <w:rsid w:val="00877F35"/>
    <w:rsid w:val="00880493"/>
    <w:rsid w:val="00880999"/>
    <w:rsid w:val="00880A59"/>
    <w:rsid w:val="00883088"/>
    <w:rsid w:val="0088348B"/>
    <w:rsid w:val="00883C5D"/>
    <w:rsid w:val="008845EB"/>
    <w:rsid w:val="0088616E"/>
    <w:rsid w:val="00886B54"/>
    <w:rsid w:val="00886F37"/>
    <w:rsid w:val="008874FE"/>
    <w:rsid w:val="0088792C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335E"/>
    <w:rsid w:val="008A36B6"/>
    <w:rsid w:val="008A3A7D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B27"/>
    <w:rsid w:val="008B31AC"/>
    <w:rsid w:val="008B3C67"/>
    <w:rsid w:val="008B4238"/>
    <w:rsid w:val="008B4767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E1D"/>
    <w:rsid w:val="008E4C78"/>
    <w:rsid w:val="008E5C9F"/>
    <w:rsid w:val="008F0259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97A"/>
    <w:rsid w:val="009336E6"/>
    <w:rsid w:val="0093403C"/>
    <w:rsid w:val="009342FE"/>
    <w:rsid w:val="00934419"/>
    <w:rsid w:val="00936932"/>
    <w:rsid w:val="009372F4"/>
    <w:rsid w:val="009376E3"/>
    <w:rsid w:val="00940769"/>
    <w:rsid w:val="00941F24"/>
    <w:rsid w:val="00942B57"/>
    <w:rsid w:val="00943BEA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BA6"/>
    <w:rsid w:val="00973F4C"/>
    <w:rsid w:val="0097440B"/>
    <w:rsid w:val="009749C5"/>
    <w:rsid w:val="00974C81"/>
    <w:rsid w:val="00974CD4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C31"/>
    <w:rsid w:val="009B20E3"/>
    <w:rsid w:val="009B3087"/>
    <w:rsid w:val="009B354B"/>
    <w:rsid w:val="009B5995"/>
    <w:rsid w:val="009B6121"/>
    <w:rsid w:val="009B768D"/>
    <w:rsid w:val="009B77EE"/>
    <w:rsid w:val="009B7838"/>
    <w:rsid w:val="009B798D"/>
    <w:rsid w:val="009C0FE1"/>
    <w:rsid w:val="009C1094"/>
    <w:rsid w:val="009C1757"/>
    <w:rsid w:val="009C250C"/>
    <w:rsid w:val="009C2717"/>
    <w:rsid w:val="009C38BC"/>
    <w:rsid w:val="009C3CFA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658"/>
    <w:rsid w:val="00A02BF4"/>
    <w:rsid w:val="00A04ED8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33AB"/>
    <w:rsid w:val="00A8348E"/>
    <w:rsid w:val="00A83545"/>
    <w:rsid w:val="00A83A37"/>
    <w:rsid w:val="00A84121"/>
    <w:rsid w:val="00A8438A"/>
    <w:rsid w:val="00A8448E"/>
    <w:rsid w:val="00A844D2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6F1D"/>
    <w:rsid w:val="00AC7C78"/>
    <w:rsid w:val="00AD05EF"/>
    <w:rsid w:val="00AD0989"/>
    <w:rsid w:val="00AD0FA3"/>
    <w:rsid w:val="00AD185A"/>
    <w:rsid w:val="00AD222B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59A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4B2D"/>
    <w:rsid w:val="00AF660D"/>
    <w:rsid w:val="00AF6CCE"/>
    <w:rsid w:val="00AF7E77"/>
    <w:rsid w:val="00B0045E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11B8"/>
    <w:rsid w:val="00B219A6"/>
    <w:rsid w:val="00B21ABC"/>
    <w:rsid w:val="00B21C0B"/>
    <w:rsid w:val="00B23045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55F3"/>
    <w:rsid w:val="00B659E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AEE"/>
    <w:rsid w:val="00BD13E8"/>
    <w:rsid w:val="00BD1642"/>
    <w:rsid w:val="00BD2A6F"/>
    <w:rsid w:val="00BD2F17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47D5"/>
    <w:rsid w:val="00BE533F"/>
    <w:rsid w:val="00BE5FBD"/>
    <w:rsid w:val="00BE62A8"/>
    <w:rsid w:val="00BE69A9"/>
    <w:rsid w:val="00BE6A41"/>
    <w:rsid w:val="00BE7638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6190"/>
    <w:rsid w:val="00C176F3"/>
    <w:rsid w:val="00C17C9B"/>
    <w:rsid w:val="00C209ED"/>
    <w:rsid w:val="00C21BEF"/>
    <w:rsid w:val="00C22ADA"/>
    <w:rsid w:val="00C242D0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B8E"/>
    <w:rsid w:val="00C81BC2"/>
    <w:rsid w:val="00C81E0C"/>
    <w:rsid w:val="00C83D69"/>
    <w:rsid w:val="00C84F86"/>
    <w:rsid w:val="00C87378"/>
    <w:rsid w:val="00C8762B"/>
    <w:rsid w:val="00C877D6"/>
    <w:rsid w:val="00C87B24"/>
    <w:rsid w:val="00C9060F"/>
    <w:rsid w:val="00C9190E"/>
    <w:rsid w:val="00C92666"/>
    <w:rsid w:val="00C946B8"/>
    <w:rsid w:val="00C94907"/>
    <w:rsid w:val="00C94DA7"/>
    <w:rsid w:val="00C95B22"/>
    <w:rsid w:val="00C95F91"/>
    <w:rsid w:val="00C95FE3"/>
    <w:rsid w:val="00C9617D"/>
    <w:rsid w:val="00C96CA6"/>
    <w:rsid w:val="00CA024F"/>
    <w:rsid w:val="00CA0402"/>
    <w:rsid w:val="00CA11BD"/>
    <w:rsid w:val="00CA1F0E"/>
    <w:rsid w:val="00CA2058"/>
    <w:rsid w:val="00CA225C"/>
    <w:rsid w:val="00CA2714"/>
    <w:rsid w:val="00CA324B"/>
    <w:rsid w:val="00CA43A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C11"/>
    <w:rsid w:val="00CB7CD1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7A7C"/>
    <w:rsid w:val="00CD7D0A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5AD1"/>
    <w:rsid w:val="00D56326"/>
    <w:rsid w:val="00D57A5F"/>
    <w:rsid w:val="00D57A9E"/>
    <w:rsid w:val="00D60BBB"/>
    <w:rsid w:val="00D6295C"/>
    <w:rsid w:val="00D66264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FE1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657C"/>
    <w:rsid w:val="00DF65CF"/>
    <w:rsid w:val="00DF6EC0"/>
    <w:rsid w:val="00DF774E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1F8B"/>
    <w:rsid w:val="00E5252A"/>
    <w:rsid w:val="00E52F7D"/>
    <w:rsid w:val="00E532CE"/>
    <w:rsid w:val="00E53CE0"/>
    <w:rsid w:val="00E540DF"/>
    <w:rsid w:val="00E560C5"/>
    <w:rsid w:val="00E56572"/>
    <w:rsid w:val="00E62420"/>
    <w:rsid w:val="00E62C95"/>
    <w:rsid w:val="00E64021"/>
    <w:rsid w:val="00E64C9E"/>
    <w:rsid w:val="00E64D8F"/>
    <w:rsid w:val="00E663E5"/>
    <w:rsid w:val="00E669C9"/>
    <w:rsid w:val="00E66E3C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90420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56E"/>
    <w:rsid w:val="00EF6B3B"/>
    <w:rsid w:val="00EF77FB"/>
    <w:rsid w:val="00EF78C0"/>
    <w:rsid w:val="00EF7A63"/>
    <w:rsid w:val="00F00184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AA5"/>
    <w:rsid w:val="00F57CB9"/>
    <w:rsid w:val="00F62AE3"/>
    <w:rsid w:val="00F6357A"/>
    <w:rsid w:val="00F636A9"/>
    <w:rsid w:val="00F638BE"/>
    <w:rsid w:val="00F63C5B"/>
    <w:rsid w:val="00F6614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59C"/>
    <w:rsid w:val="00FC1796"/>
    <w:rsid w:val="00FC18BA"/>
    <w:rsid w:val="00FC1A9C"/>
    <w:rsid w:val="00FC1ECF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5BC8"/>
    <w:rsid w:val="00FD5E56"/>
    <w:rsid w:val="00FD63A6"/>
    <w:rsid w:val="00FD6E18"/>
    <w:rsid w:val="00FD6E4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393480-D3E2-4FF0-9977-9D84E4B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09-30T07:00:00Z</cp:lastPrinted>
  <dcterms:created xsi:type="dcterms:W3CDTF">2021-10-01T13:05:00Z</dcterms:created>
  <dcterms:modified xsi:type="dcterms:W3CDTF">2021-10-01T13:05:00Z</dcterms:modified>
</cp:coreProperties>
</file>